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1D" w:rsidRPr="00BC0956" w:rsidRDefault="00710E1D" w:rsidP="00710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56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710E1D" w:rsidRPr="00BC0956" w:rsidRDefault="00710E1D" w:rsidP="00710E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0E1D" w:rsidRPr="00BC0956" w:rsidRDefault="00710E1D" w:rsidP="00710E1D">
      <w:pPr>
        <w:jc w:val="both"/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b/>
          <w:sz w:val="28"/>
          <w:szCs w:val="28"/>
        </w:rPr>
        <w:t>ФИО учителя:</w:t>
      </w:r>
      <w:r w:rsidRPr="00BC0956">
        <w:rPr>
          <w:rFonts w:ascii="Times New Roman" w:hAnsi="Times New Roman" w:cs="Times New Roman"/>
          <w:sz w:val="28"/>
          <w:szCs w:val="28"/>
        </w:rPr>
        <w:t xml:space="preserve"> Блохина Ю.В.</w:t>
      </w:r>
    </w:p>
    <w:p w:rsidR="00710E1D" w:rsidRPr="00BC0956" w:rsidRDefault="00710E1D" w:rsidP="00710E1D">
      <w:pPr>
        <w:jc w:val="both"/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16">
        <w:rPr>
          <w:rFonts w:ascii="Times New Roman" w:hAnsi="Times New Roman" w:cs="Times New Roman"/>
          <w:sz w:val="28"/>
          <w:szCs w:val="28"/>
        </w:rPr>
        <w:t>10</w:t>
      </w:r>
      <w:r w:rsidRPr="00BC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1D" w:rsidRPr="00C92ACB" w:rsidRDefault="00710E1D" w:rsidP="00710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>УМК:</w:t>
      </w:r>
      <w:r w:rsidRPr="00C92ACB">
        <w:rPr>
          <w:rFonts w:ascii="Times New Roman" w:hAnsi="Times New Roman" w:cs="Times New Roman"/>
          <w:sz w:val="28"/>
          <w:szCs w:val="28"/>
        </w:rPr>
        <w:t xml:space="preserve">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Spotlight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>-10</w:t>
      </w:r>
      <w:r w:rsidRPr="00C92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Авторы: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Virginia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Evans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Jenny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Dooley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Bob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Obee</w:t>
      </w:r>
      <w:proofErr w:type="spellEnd"/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Olga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Afanasyeva</w:t>
      </w:r>
      <w:proofErr w:type="spellEnd"/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Irina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Mikheeva</w:t>
      </w:r>
      <w:proofErr w:type="spellEnd"/>
    </w:p>
    <w:p w:rsidR="00710E1D" w:rsidRPr="00C92ACB" w:rsidRDefault="00710E1D" w:rsidP="00710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ACB">
        <w:rPr>
          <w:rFonts w:ascii="Times New Roman" w:hAnsi="Times New Roman" w:cs="Times New Roman"/>
          <w:sz w:val="28"/>
          <w:szCs w:val="28"/>
          <w:lang w:eastAsia="ru-RU"/>
        </w:rPr>
        <w:t>Модуль 6 № урока по УМК 6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(стр.102,103) </w:t>
      </w:r>
    </w:p>
    <w:p w:rsidR="00710E1D" w:rsidRPr="00C92ACB" w:rsidRDefault="00710E1D" w:rsidP="00710E1D">
      <w:pPr>
        <w:jc w:val="both"/>
        <w:rPr>
          <w:rFonts w:ascii="Times New Roman" w:hAnsi="Times New Roman" w:cs="Times New Roman"/>
          <w:sz w:val="28"/>
          <w:szCs w:val="28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92ACB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710E1D" w:rsidRPr="00E264A1" w:rsidRDefault="00710E1D" w:rsidP="00710E1D">
      <w:pPr>
        <w:jc w:val="both"/>
        <w:rPr>
          <w:rFonts w:ascii="Times New Roman" w:hAnsi="Times New Roman" w:cs="Times New Roman"/>
          <w:sz w:val="28"/>
          <w:szCs w:val="28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>Тема:</w:t>
      </w:r>
      <w:r w:rsidRPr="00C92ACB">
        <w:rPr>
          <w:rFonts w:ascii="Times New Roman" w:hAnsi="Times New Roman" w:cs="Times New Roman"/>
          <w:sz w:val="28"/>
          <w:szCs w:val="28"/>
        </w:rPr>
        <w:t xml:space="preserve"> </w:t>
      </w:r>
      <w:r w:rsidR="003F1A5E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3F1A5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3F1A5E">
        <w:rPr>
          <w:rFonts w:ascii="Times New Roman" w:hAnsi="Times New Roman" w:cs="Times New Roman"/>
          <w:sz w:val="28"/>
          <w:szCs w:val="28"/>
          <w:lang w:val="en-US"/>
        </w:rPr>
        <w:t xml:space="preserve"> dish</w:t>
      </w:r>
    </w:p>
    <w:p w:rsidR="00710E1D" w:rsidRPr="00C92ACB" w:rsidRDefault="00710E1D" w:rsidP="00710E1D">
      <w:pPr>
        <w:jc w:val="both"/>
        <w:rPr>
          <w:rFonts w:ascii="Times New Roman" w:hAnsi="Times New Roman" w:cs="Times New Roman"/>
          <w:sz w:val="28"/>
          <w:szCs w:val="28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92ACB">
        <w:rPr>
          <w:rFonts w:ascii="Times New Roman" w:hAnsi="Times New Roman" w:cs="Times New Roman"/>
          <w:sz w:val="28"/>
          <w:szCs w:val="28"/>
        </w:rPr>
        <w:t xml:space="preserve"> 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>изучение нового материала с применением ИКТ технологий</w:t>
      </w:r>
    </w:p>
    <w:p w:rsidR="00710E1D" w:rsidRPr="00C92ACB" w:rsidRDefault="00710E1D" w:rsidP="00710E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>Место и роль урока в изучаемой теме: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Модуль 6 № урока по УМК 6</w:t>
      </w:r>
      <w:r w:rsidRPr="00C92AC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C92ACB">
        <w:rPr>
          <w:rFonts w:ascii="Times New Roman" w:hAnsi="Times New Roman" w:cs="Times New Roman"/>
          <w:sz w:val="28"/>
          <w:szCs w:val="28"/>
          <w:lang w:eastAsia="ru-RU"/>
        </w:rPr>
        <w:t xml:space="preserve"> (стр.102,103) </w:t>
      </w:r>
    </w:p>
    <w:p w:rsidR="00710E1D" w:rsidRPr="00C92ACB" w:rsidRDefault="00710E1D" w:rsidP="00710E1D">
      <w:pPr>
        <w:pStyle w:val="a5"/>
        <w:spacing w:before="0" w:beforeAutospacing="0" w:after="150" w:afterAutospacing="0"/>
        <w:rPr>
          <w:rFonts w:ascii="Times New Roman" w:hAnsi="Times New Roman" w:cs="Times New Roman"/>
          <w:sz w:val="28"/>
          <w:szCs w:val="28"/>
        </w:rPr>
      </w:pPr>
    </w:p>
    <w:p w:rsidR="00710E1D" w:rsidRPr="00C92ACB" w:rsidRDefault="00710E1D" w:rsidP="00710E1D">
      <w:pPr>
        <w:pStyle w:val="a5"/>
        <w:spacing w:before="0" w:beforeAutospacing="0" w:after="150" w:afterAutospacing="0"/>
        <w:rPr>
          <w:rFonts w:ascii="Times New Roman" w:hAnsi="Times New Roman" w:cs="Times New Roman"/>
          <w:b/>
          <w:sz w:val="28"/>
          <w:szCs w:val="28"/>
        </w:rPr>
      </w:pPr>
      <w:r w:rsidRPr="00C92A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10E1D" w:rsidRPr="00C92ACB" w:rsidRDefault="00710E1D" w:rsidP="00710E1D">
      <w:pPr>
        <w:rPr>
          <w:rFonts w:ascii="Times New Roman" w:hAnsi="Times New Roman" w:cs="Times New Roman"/>
          <w:i/>
          <w:sz w:val="28"/>
          <w:szCs w:val="28"/>
        </w:rPr>
      </w:pPr>
      <w:r w:rsidRPr="00C92ACB">
        <w:rPr>
          <w:rFonts w:ascii="Times New Roman" w:hAnsi="Times New Roman" w:cs="Times New Roman"/>
          <w:i/>
          <w:sz w:val="28"/>
          <w:szCs w:val="28"/>
        </w:rPr>
        <w:t>Учебные: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C92ACB">
        <w:rPr>
          <w:rFonts w:ascii="Times New Roman" w:hAnsi="Times New Roman" w:cs="Times New Roman"/>
          <w:sz w:val="28"/>
          <w:szCs w:val="28"/>
        </w:rPr>
        <w:t>- продолжать отрабатывать произносительные навыки</w:t>
      </w:r>
      <w:r w:rsidRPr="00BC0956">
        <w:rPr>
          <w:rFonts w:ascii="Times New Roman" w:hAnsi="Times New Roman" w:cs="Times New Roman"/>
          <w:sz w:val="28"/>
          <w:szCs w:val="28"/>
        </w:rPr>
        <w:t>;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>- развивать навыки ознакомительного и поискового чтения;</w:t>
      </w:r>
    </w:p>
    <w:p w:rsidR="009C29B4" w:rsidRDefault="00710E1D" w:rsidP="009C29B4">
      <w:pPr>
        <w:jc w:val="both"/>
      </w:pPr>
      <w:r w:rsidRPr="00BC0956">
        <w:rPr>
          <w:rFonts w:ascii="Times New Roman" w:hAnsi="Times New Roman" w:cs="Times New Roman"/>
          <w:sz w:val="28"/>
          <w:szCs w:val="28"/>
        </w:rPr>
        <w:t>- обобщить и систематизировать имеющиеся знания по теме</w:t>
      </w:r>
      <w:r w:rsidR="009C29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9B4" w:rsidRPr="009C29B4" w:rsidRDefault="009C29B4" w:rsidP="009C29B4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C29B4">
        <w:rPr>
          <w:rFonts w:ascii="Times New Roman" w:hAnsi="Times New Roman" w:cs="Times New Roman"/>
          <w:sz w:val="28"/>
          <w:szCs w:val="28"/>
        </w:rPr>
        <w:t xml:space="preserve">развивать умения </w:t>
      </w:r>
      <w:proofErr w:type="spellStart"/>
      <w:r w:rsidRPr="009C29B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C29B4">
        <w:rPr>
          <w:rFonts w:ascii="Times New Roman" w:hAnsi="Times New Roman" w:cs="Times New Roman"/>
          <w:sz w:val="28"/>
          <w:szCs w:val="28"/>
        </w:rPr>
        <w:t>.</w:t>
      </w:r>
    </w:p>
    <w:p w:rsidR="009C29B4" w:rsidRDefault="009C29B4" w:rsidP="009C29B4">
      <w:pPr>
        <w:jc w:val="both"/>
      </w:pP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</w:p>
    <w:p w:rsidR="00710E1D" w:rsidRPr="00BC0956" w:rsidRDefault="00710E1D" w:rsidP="00710E1D">
      <w:pPr>
        <w:rPr>
          <w:rFonts w:ascii="Times New Roman" w:hAnsi="Times New Roman" w:cs="Times New Roman"/>
          <w:i/>
          <w:sz w:val="28"/>
          <w:szCs w:val="28"/>
        </w:rPr>
      </w:pPr>
      <w:r w:rsidRPr="00BC0956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>- развивать навыки и умения во всех видах речевой деятельности;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>- развивать умения систематизировать новые знания и на их основе составлять собственное монологическое высказывание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>- развивать внимание, память, познавательную и творческую активность;</w:t>
      </w:r>
    </w:p>
    <w:p w:rsidR="00710E1D" w:rsidRDefault="00710E1D" w:rsidP="00710E1D">
      <w:pP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 w:rsidRPr="00BC0956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B60E16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</w:p>
    <w:p w:rsidR="00710E1D" w:rsidRDefault="00710E1D" w:rsidP="00710E1D">
      <w:pPr>
        <w:rPr>
          <w:rFonts w:ascii="Times New Roman" w:hAnsi="Times New Roman" w:cs="Times New Roman"/>
          <w:sz w:val="28"/>
          <w:szCs w:val="28"/>
        </w:rPr>
      </w:pPr>
      <w:r w:rsidRPr="00BC09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позитивное отношение к здоровому образу жизни и правильному питанию</w:t>
      </w:r>
      <w:r w:rsidRPr="00BC0956">
        <w:rPr>
          <w:rFonts w:ascii="Times New Roman" w:hAnsi="Times New Roman" w:cs="Times New Roman"/>
          <w:sz w:val="28"/>
          <w:szCs w:val="28"/>
        </w:rPr>
        <w:t>.</w:t>
      </w:r>
    </w:p>
    <w:p w:rsidR="00710E1D" w:rsidRPr="00BC0956" w:rsidRDefault="00710E1D" w:rsidP="00710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любовь и желание изучать иностранный язык через разные формы работы.</w:t>
      </w:r>
    </w:p>
    <w:p w:rsidR="00710E1D" w:rsidRPr="00BC0956" w:rsidRDefault="00666035" w:rsidP="00710E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занятия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6"/>
        <w:gridCol w:w="2401"/>
        <w:gridCol w:w="2403"/>
        <w:gridCol w:w="2429"/>
        <w:gridCol w:w="2888"/>
      </w:tblGrid>
      <w:tr w:rsidR="00710E1D" w:rsidRPr="00BC0956" w:rsidTr="0098399E">
        <w:tc>
          <w:tcPr>
            <w:tcW w:w="5771" w:type="dxa"/>
            <w:vMerge w:val="restart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редметные знания, предметные действия</w:t>
            </w:r>
          </w:p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6" w:type="dxa"/>
            <w:gridSpan w:val="4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УУД </w:t>
            </w:r>
          </w:p>
        </w:tc>
      </w:tr>
      <w:tr w:rsidR="00710E1D" w:rsidRPr="00BC0956" w:rsidTr="0098399E">
        <w:tc>
          <w:tcPr>
            <w:tcW w:w="5771" w:type="dxa"/>
            <w:vMerge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401" w:type="dxa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890" w:type="dxa"/>
            <w:shd w:val="clear" w:color="auto" w:fill="auto"/>
          </w:tcPr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710E1D" w:rsidRPr="00BC0956" w:rsidTr="0098399E">
        <w:tc>
          <w:tcPr>
            <w:tcW w:w="5771" w:type="dxa"/>
            <w:shd w:val="clear" w:color="auto" w:fill="auto"/>
          </w:tcPr>
          <w:p w:rsidR="00710E1D" w:rsidRDefault="00710E1D" w:rsidP="0098399E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своить и отработать новые лексические единицы по теме;</w:t>
            </w:r>
          </w:p>
          <w:p w:rsidR="00666035" w:rsidRPr="00BC0956" w:rsidRDefault="00666035" w:rsidP="0098399E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текст с опорой на лексику с полным пониманием содержания;</w:t>
            </w:r>
          </w:p>
          <w:p w:rsidR="00666035" w:rsidRDefault="00666035" w:rsidP="0098399E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10E1D" w:rsidRPr="00BC0956">
              <w:rPr>
                <w:rFonts w:ascii="Times New Roman" w:hAnsi="Times New Roman" w:cs="Times New Roman"/>
                <w:sz w:val="28"/>
                <w:szCs w:val="28"/>
              </w:rPr>
              <w:t>итать текст с извлечением определё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E1D" w:rsidRPr="00BC0956" w:rsidRDefault="00666035" w:rsidP="0098399E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0E1D" w:rsidRPr="00BC0956">
              <w:rPr>
                <w:rFonts w:ascii="Times New Roman" w:hAnsi="Times New Roman" w:cs="Times New Roman"/>
                <w:sz w:val="28"/>
                <w:szCs w:val="28"/>
              </w:rPr>
              <w:t>оставлять сообщение с опорой на 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E1D" w:rsidRPr="00BC0956" w:rsidRDefault="00666035" w:rsidP="0098399E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0E1D" w:rsidRPr="00BC0956">
              <w:rPr>
                <w:rFonts w:ascii="Times New Roman" w:hAnsi="Times New Roman" w:cs="Times New Roman"/>
                <w:sz w:val="28"/>
                <w:szCs w:val="28"/>
              </w:rPr>
              <w:t>ктивизировать самостоятельную деятельность.</w:t>
            </w:r>
          </w:p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710E1D" w:rsidRPr="00BC0956" w:rsidRDefault="00710E1D" w:rsidP="00983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:rsidR="00710E1D" w:rsidRPr="00BC0956" w:rsidRDefault="00710E1D" w:rsidP="00983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gramStart"/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ческих рассуждений</w:t>
            </w:r>
            <w:proofErr w:type="gramEnd"/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ключающее установление причинно-следственных связей; освоение ознакомительного и поискового чтения;</w:t>
            </w:r>
          </w:p>
          <w:p w:rsidR="00710E1D" w:rsidRPr="00BC0956" w:rsidRDefault="00710E1D" w:rsidP="00983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:rsidR="00710E1D" w:rsidRPr="00B03F7A" w:rsidRDefault="00710E1D" w:rsidP="0098399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ка собственного мнения и позиции, умение выяснять недостающую информацию, умение адекватно использовать речевые средства для решения коммуникативных </w:t>
            </w: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2890" w:type="dxa"/>
            <w:shd w:val="clear" w:color="auto" w:fill="auto"/>
          </w:tcPr>
          <w:p w:rsidR="00710E1D" w:rsidRPr="00BC0956" w:rsidRDefault="00710E1D" w:rsidP="00983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 собеседником.</w:t>
            </w:r>
          </w:p>
        </w:tc>
      </w:tr>
    </w:tbl>
    <w:p w:rsidR="00710E1D" w:rsidRPr="00BC0956" w:rsidRDefault="00710E1D" w:rsidP="00710E1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10E1D" w:rsidRPr="00BC0956" w:rsidRDefault="000547D1" w:rsidP="00710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9"/>
        <w:gridCol w:w="1550"/>
        <w:gridCol w:w="2886"/>
        <w:gridCol w:w="4343"/>
        <w:gridCol w:w="2654"/>
        <w:gridCol w:w="1676"/>
      </w:tblGrid>
      <w:tr w:rsidR="00710E1D" w:rsidRPr="00BC0956" w:rsidTr="0098399E">
        <w:tc>
          <w:tcPr>
            <w:tcW w:w="1677" w:type="dxa"/>
            <w:gridSpan w:val="2"/>
          </w:tcPr>
          <w:p w:rsidR="00710E1D" w:rsidRPr="00BC0956" w:rsidRDefault="00710E1D" w:rsidP="009839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Задача, которая должна быть</w:t>
            </w:r>
          </w:p>
          <w:p w:rsidR="00710E1D" w:rsidRPr="00BC0956" w:rsidRDefault="00710E1D" w:rsidP="00054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решена</w:t>
            </w:r>
            <w:proofErr w:type="gramEnd"/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достижения планируемых результатов </w:t>
            </w:r>
            <w:r w:rsidR="000547D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0" w:type="dxa"/>
          </w:tcPr>
          <w:p w:rsidR="00710E1D" w:rsidRPr="00BC0956" w:rsidRDefault="00710E1D" w:rsidP="00983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2886" w:type="dxa"/>
          </w:tcPr>
          <w:p w:rsidR="00710E1D" w:rsidRPr="00BC0956" w:rsidRDefault="00710E1D" w:rsidP="00983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Действия учителя по организации деятельности учащихся</w:t>
            </w:r>
          </w:p>
        </w:tc>
        <w:tc>
          <w:tcPr>
            <w:tcW w:w="4343" w:type="dxa"/>
          </w:tcPr>
          <w:p w:rsidR="00710E1D" w:rsidRPr="00BC0956" w:rsidRDefault="00710E1D" w:rsidP="00983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  <w:p w:rsidR="00710E1D" w:rsidRPr="00BC0956" w:rsidRDefault="00710E1D" w:rsidP="00983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710E1D" w:rsidRPr="00BC0956" w:rsidRDefault="00710E1D" w:rsidP="009839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заимодействия учителя и учащихся по достижению планируемых результатов </w:t>
            </w:r>
            <w:r w:rsidR="000547D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710E1D" w:rsidRPr="00BC0956" w:rsidRDefault="00710E1D" w:rsidP="00983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710E1D" w:rsidRPr="00BC0956" w:rsidRDefault="00710E1D" w:rsidP="009839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710E1D" w:rsidRPr="00BC0956" w:rsidRDefault="00710E1D" w:rsidP="000547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ланируемых результатов </w:t>
            </w:r>
            <w:r w:rsidR="000547D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710E1D" w:rsidRPr="00BC0956" w:rsidTr="0098399E">
        <w:tc>
          <w:tcPr>
            <w:tcW w:w="14786" w:type="dxa"/>
            <w:gridSpan w:val="7"/>
          </w:tcPr>
          <w:p w:rsidR="00710E1D" w:rsidRPr="00BC0956" w:rsidRDefault="00710E1D" w:rsidP="0098399E">
            <w:pPr>
              <w:pStyle w:val="a3"/>
              <w:numPr>
                <w:ilvl w:val="3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710E1D" w:rsidRPr="00BC0956" w:rsidTr="0098399E">
        <w:trPr>
          <w:trHeight w:val="558"/>
        </w:trPr>
        <w:tc>
          <w:tcPr>
            <w:tcW w:w="1668" w:type="dxa"/>
          </w:tcPr>
          <w:p w:rsidR="00710E1D" w:rsidRPr="00A15087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087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</w:t>
            </w:r>
          </w:p>
          <w:p w:rsidR="00710E1D" w:rsidRPr="00A15087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08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</w:t>
            </w:r>
          </w:p>
          <w:p w:rsidR="00710E1D" w:rsidRPr="00A15087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0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150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1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E1D" w:rsidRPr="00A15087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087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</w:p>
          <w:p w:rsidR="00710E1D" w:rsidRPr="00A15087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08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10E1D" w:rsidRPr="006C6E0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еседа</w:t>
            </w:r>
          </w:p>
        </w:tc>
        <w:tc>
          <w:tcPr>
            <w:tcW w:w="2886" w:type="dxa"/>
          </w:tcPr>
          <w:p w:rsidR="00710E1D" w:rsidRPr="00B60E1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42B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 учащихся</w:t>
            </w:r>
            <w:r w:rsidRPr="002542B3">
              <w:rPr>
                <w:rFonts w:ascii="Times New Roman" w:hAnsi="Times New Roman" w:cs="Times New Roman"/>
                <w:sz w:val="28"/>
                <w:szCs w:val="28"/>
              </w:rPr>
              <w:t>, настраивает на работу; вводит в атмосферу иноязычной речи</w:t>
            </w:r>
            <w:r w:rsidRPr="00B6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E1D" w:rsidRPr="00B60E1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0B">
              <w:rPr>
                <w:rFonts w:ascii="Times New Roman" w:hAnsi="Times New Roman"/>
                <w:sz w:val="28"/>
                <w:szCs w:val="28"/>
              </w:rPr>
              <w:t>организует работу с ним</w:t>
            </w:r>
            <w:r>
              <w:rPr>
                <w:rFonts w:ascii="Times New Roman" w:hAnsi="Times New Roman"/>
                <w:sz w:val="28"/>
                <w:szCs w:val="28"/>
              </w:rPr>
              <w:t>и во фронтальном режиме, задает организационные вопросы.</w:t>
            </w:r>
          </w:p>
          <w:p w:rsidR="00710E1D" w:rsidRPr="00BC0956" w:rsidRDefault="00710E1D" w:rsidP="0098399E">
            <w:pPr>
              <w:suppressAutoHyphens w:val="0"/>
              <w:spacing w:before="24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E1D" w:rsidRPr="00B60E1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свое рабочее место, наличие принадлежностей. Отвеча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т на 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выстраивают диалог - приветствие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0E1D" w:rsidRPr="002542B3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B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Уметь планировать свою деятельность в соответствии с целевой установ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гировать на вопросы.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710E1D" w:rsidRPr="006C6E0B" w:rsidRDefault="00710E1D" w:rsidP="0098399E">
            <w:pPr>
              <w:rPr>
                <w:rFonts w:ascii="Times New Roman" w:hAnsi="Times New Roman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авил вежливого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развитие стремления к выражению эм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и чувств адекватным способом, </w:t>
            </w:r>
            <w:r w:rsidRPr="006C6E0B">
              <w:rPr>
                <w:rFonts w:ascii="Times New Roman" w:hAnsi="Times New Roman"/>
                <w:sz w:val="28"/>
                <w:szCs w:val="28"/>
              </w:rPr>
              <w:t>развитие мотивов учебной деятельности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Слушать собеседника, уметь правильно отреагировать на предлагаемые фразы.</w:t>
            </w:r>
          </w:p>
        </w:tc>
        <w:tc>
          <w:tcPr>
            <w:tcW w:w="2654" w:type="dxa"/>
          </w:tcPr>
          <w:p w:rsidR="00710E1D" w:rsidRPr="006C6E0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ю</w:t>
            </w: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:rsidR="00710E1D" w:rsidRPr="006C6E0B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лух речь </w:t>
            </w:r>
          </w:p>
          <w:p w:rsidR="00710E1D" w:rsidRPr="006C6E0B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10E1D" w:rsidRPr="006C6E0B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ация </w:t>
            </w:r>
            <w:proofErr w:type="gramStart"/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1D" w:rsidRPr="006C6E0B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ую </w:t>
            </w:r>
          </w:p>
          <w:p w:rsidR="00710E1D" w:rsidRPr="006C6E0B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.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10E1D" w:rsidRPr="006C6E0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0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диалога </w:t>
            </w:r>
            <w:proofErr w:type="gramStart"/>
            <w:r w:rsidRPr="006C6E0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C6E0B">
              <w:rPr>
                <w:rFonts w:ascii="Times New Roman" w:hAnsi="Times New Roman" w:cs="Times New Roman"/>
                <w:sz w:val="28"/>
                <w:szCs w:val="28"/>
              </w:rPr>
              <w:t>риветствия.</w:t>
            </w:r>
          </w:p>
        </w:tc>
      </w:tr>
      <w:tr w:rsidR="00710E1D" w:rsidRPr="00BC0956" w:rsidTr="0098399E">
        <w:trPr>
          <w:trHeight w:val="586"/>
        </w:trPr>
        <w:tc>
          <w:tcPr>
            <w:tcW w:w="14786" w:type="dxa"/>
            <w:gridSpan w:val="7"/>
          </w:tcPr>
          <w:p w:rsidR="00710E1D" w:rsidRPr="00BA677F" w:rsidRDefault="00710E1D" w:rsidP="0098399E">
            <w:pPr>
              <w:jc w:val="center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  <w:r w:rsidRPr="00BA67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BA677F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</w:t>
            </w:r>
            <w:r w:rsidR="000547D1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цели занятия</w:t>
            </w:r>
            <w:r w:rsidRPr="00BA677F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, учебной проблемы. Мотивация учебной деятельности.</w:t>
            </w:r>
          </w:p>
          <w:p w:rsidR="00710E1D" w:rsidRPr="00BC0956" w:rsidRDefault="00710E1D" w:rsidP="0098399E">
            <w:pPr>
              <w:spacing w:before="24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E1D" w:rsidRPr="00BC0956" w:rsidTr="0098399E">
        <w:tc>
          <w:tcPr>
            <w:tcW w:w="1677" w:type="dxa"/>
            <w:gridSpan w:val="2"/>
          </w:tcPr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</w:t>
            </w: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ь цель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щью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я.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овать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ую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и </w:t>
            </w:r>
            <w:proofErr w:type="gramStart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вленной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ю</w:t>
            </w:r>
          </w:p>
          <w:p w:rsidR="00710E1D" w:rsidRPr="00333280" w:rsidRDefault="00710E1D" w:rsidP="00983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10E1D" w:rsidRPr="00333280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="002973DA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</w:p>
        </w:tc>
        <w:tc>
          <w:tcPr>
            <w:tcW w:w="2886" w:type="dxa"/>
          </w:tcPr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>- Готовит учащихся к усвоению нового материала, показывает видео о продуктах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>Помогает уч</w:t>
            </w:r>
            <w:r w:rsidR="000547D1">
              <w:rPr>
                <w:rFonts w:ascii="Times New Roman" w:hAnsi="Times New Roman" w:cs="Times New Roman"/>
                <w:sz w:val="28"/>
                <w:szCs w:val="28"/>
              </w:rPr>
              <w:t>ащимся сформулировать цель занятия</w:t>
            </w: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ть план деятельности через просмотр видео рол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о 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дает листы самооценки, объясняет порядок заполнения листов.</w:t>
            </w:r>
          </w:p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E1D" w:rsidRPr="00C92ACB" w:rsidRDefault="00710E1D" w:rsidP="00983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E1D" w:rsidRPr="00C92ACB" w:rsidRDefault="00710E1D" w:rsidP="00983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видео, отвечают на вопросы учителя. Читают пословицу, переводят, отвечают на вопросы учителя</w:t>
            </w: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E1D" w:rsidRPr="00C92ACB" w:rsidRDefault="000547D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 тему занятия</w:t>
            </w:r>
            <w:r w:rsidR="00710E1D" w:rsidRPr="00C92ACB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полученную информацию.</w:t>
            </w:r>
            <w:r w:rsidR="00710E1D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листы самооценки.</w:t>
            </w:r>
          </w:p>
          <w:p w:rsidR="00710E1D" w:rsidRPr="00C92ACB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AC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результат, владеть </w:t>
            </w:r>
            <w:proofErr w:type="spellStart"/>
            <w:r w:rsidRPr="00C92ACB">
              <w:rPr>
                <w:rFonts w:ascii="Times New Roman" w:hAnsi="Times New Roman" w:cs="Times New Roman"/>
                <w:sz w:val="28"/>
                <w:szCs w:val="28"/>
              </w:rPr>
              <w:t>целеполаганием</w:t>
            </w:r>
            <w:proofErr w:type="spellEnd"/>
            <w:r w:rsidRPr="00C92ACB">
              <w:rPr>
                <w:rFonts w:ascii="Times New Roman" w:hAnsi="Times New Roman" w:cs="Times New Roman"/>
                <w:sz w:val="28"/>
                <w:szCs w:val="28"/>
              </w:rPr>
              <w:t>, моделировать учебную ситуацию.</w:t>
            </w:r>
          </w:p>
          <w:p w:rsidR="00710E1D" w:rsidRPr="00C92AC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AC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C92ACB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ка собственного мнения и позиции, умение выяснять недостающую информацию, умение адекватно использовать речевые средства </w:t>
            </w:r>
            <w:r w:rsidRPr="00C92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шения коммуникативных задач</w:t>
            </w:r>
          </w:p>
          <w:p w:rsidR="00710E1D" w:rsidRPr="00C92ACB" w:rsidRDefault="00710E1D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ю</w:t>
            </w: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и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</w:t>
            </w: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ему</w:t>
            </w: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proofErr w:type="gramEnd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и.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атываю</w:t>
            </w: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proofErr w:type="gramEnd"/>
          </w:p>
          <w:p w:rsidR="00710E1D" w:rsidRPr="002E7062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0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710E1D" w:rsidRPr="00333280" w:rsidRDefault="00710E1D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10E1D" w:rsidRPr="00333280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33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E1D" w:rsidRPr="00BC0956" w:rsidTr="0098399E">
        <w:trPr>
          <w:trHeight w:val="749"/>
        </w:trPr>
        <w:tc>
          <w:tcPr>
            <w:tcW w:w="14786" w:type="dxa"/>
            <w:gridSpan w:val="7"/>
          </w:tcPr>
          <w:p w:rsidR="00710E1D" w:rsidRPr="00BC0956" w:rsidRDefault="00710E1D" w:rsidP="002973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3DA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разминка</w:t>
            </w: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9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евая разминка</w:t>
            </w:r>
          </w:p>
        </w:tc>
      </w:tr>
      <w:tr w:rsidR="00710E1D" w:rsidRPr="00BC0956" w:rsidTr="0098399E">
        <w:tc>
          <w:tcPr>
            <w:tcW w:w="1677" w:type="dxa"/>
            <w:gridSpan w:val="2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ить произношение и перевод слов, введение новой лексики.</w:t>
            </w:r>
          </w:p>
        </w:tc>
        <w:tc>
          <w:tcPr>
            <w:tcW w:w="1550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овой лексикой, практическая деятельность – индивидуальная работа</w:t>
            </w:r>
          </w:p>
        </w:tc>
        <w:tc>
          <w:tcPr>
            <w:tcW w:w="2886" w:type="dxa"/>
          </w:tcPr>
          <w:p w:rsidR="00710E1D" w:rsidRDefault="00710E1D" w:rsidP="0098399E">
            <w:pPr>
              <w:rPr>
                <w:rFonts w:ascii="Times New Roman" w:hAnsi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фонетической разминкой, в качестве разминки учитель предлагает прослушать новые слова по теме,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задание.</w:t>
            </w:r>
            <w:r w:rsidR="00BE204F">
              <w:rPr>
                <w:rFonts w:ascii="Times New Roman" w:hAnsi="Times New Roman"/>
                <w:sz w:val="28"/>
                <w:szCs w:val="28"/>
              </w:rPr>
              <w:t xml:space="preserve"> Заполнить листы самооценки.</w:t>
            </w:r>
          </w:p>
          <w:p w:rsidR="00710E1D" w:rsidRDefault="00710E1D" w:rsidP="009839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0E1D" w:rsidRPr="009021BB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 в рамках фонетической разминки.</w:t>
            </w:r>
          </w:p>
          <w:p w:rsidR="00710E1D" w:rsidRPr="00D20AD8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закрепление слов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s</w:t>
            </w:r>
            <w:proofErr w:type="spellEnd"/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и усвоенных знаний и умений, заполняют лист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.</w:t>
            </w:r>
          </w:p>
          <w:p w:rsidR="00710E1D" w:rsidRPr="00BC0956" w:rsidRDefault="00710E1D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10E1D" w:rsidRPr="0008122D" w:rsidRDefault="00710E1D" w:rsidP="0098399E">
            <w:pPr>
              <w:rPr>
                <w:rFonts w:ascii="Times New Roman" w:hAnsi="Times New Roman"/>
                <w:sz w:val="28"/>
                <w:szCs w:val="28"/>
              </w:rPr>
            </w:pPr>
            <w:r w:rsidRPr="0008122D">
              <w:rPr>
                <w:rFonts w:ascii="Times New Roman" w:hAnsi="Times New Roman"/>
                <w:sz w:val="28"/>
                <w:szCs w:val="28"/>
              </w:rPr>
              <w:t>Осуществлять а</w:t>
            </w:r>
            <w:r>
              <w:rPr>
                <w:rFonts w:ascii="Times New Roman" w:hAnsi="Times New Roman"/>
                <w:sz w:val="28"/>
                <w:szCs w:val="28"/>
              </w:rPr>
              <w:t>ктуализацию полученных  знаний.</w:t>
            </w:r>
          </w:p>
          <w:p w:rsidR="00710E1D" w:rsidRPr="00BC0956" w:rsidRDefault="00710E1D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ые:</w:t>
            </w:r>
            <w:r w:rsidRPr="00BC09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мение анализировать объекты с целью выделения признаков; уметь использовать новый материал на практике.</w:t>
            </w:r>
          </w:p>
          <w:p w:rsidR="00710E1D" w:rsidRPr="00B60E1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 новые слова, осуществляют закрепление новой лексики на сайте. </w:t>
            </w:r>
          </w:p>
        </w:tc>
        <w:tc>
          <w:tcPr>
            <w:tcW w:w="1676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закрепление новой лексики. </w:t>
            </w:r>
          </w:p>
        </w:tc>
      </w:tr>
      <w:tr w:rsidR="00710E1D" w:rsidRPr="00BC0956" w:rsidTr="0098399E">
        <w:tc>
          <w:tcPr>
            <w:tcW w:w="14786" w:type="dxa"/>
            <w:gridSpan w:val="7"/>
          </w:tcPr>
          <w:p w:rsidR="00710E1D" w:rsidRDefault="00710E1D" w:rsidP="00983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2">
              <w:rPr>
                <w:rFonts w:ascii="Times New Roman" w:hAnsi="Times New Roman" w:cs="Times New Roman"/>
                <w:b/>
                <w:sz w:val="28"/>
                <w:szCs w:val="28"/>
              </w:rPr>
              <w:t>4. Проверка домашнего задания</w:t>
            </w:r>
          </w:p>
        </w:tc>
      </w:tr>
      <w:tr w:rsidR="00710E1D" w:rsidRPr="00BC0956" w:rsidTr="0098399E">
        <w:tc>
          <w:tcPr>
            <w:tcW w:w="1677" w:type="dxa"/>
            <w:gridSpan w:val="2"/>
          </w:tcPr>
          <w:p w:rsidR="00710E1D" w:rsidRDefault="00710E1D" w:rsidP="002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выполнение домашнего задания</w:t>
            </w:r>
            <w:r w:rsidR="00223B7C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</w:t>
            </w:r>
            <w:r w:rsidR="0022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ую лексику на практике. Обобщить правила употребления исчисляемых/неисчисляемых существительных.</w:t>
            </w:r>
          </w:p>
        </w:tc>
        <w:tc>
          <w:tcPr>
            <w:tcW w:w="1550" w:type="dxa"/>
          </w:tcPr>
          <w:p w:rsidR="00710E1D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2886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повторить лексику, которую изучали дома. Дает задания на акту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и: описать овощи и фрукты, распределить слова в две колонки: исчисляемые, неисчисляемые существительные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, заполнить листы самооценки.</w:t>
            </w:r>
          </w:p>
        </w:tc>
        <w:tc>
          <w:tcPr>
            <w:tcW w:w="4343" w:type="dxa"/>
          </w:tcPr>
          <w:p w:rsidR="00710E1D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слова на сайте. Выполняют задания по закреплению лексики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, заполняют листы самооценки.</w:t>
            </w:r>
          </w:p>
        </w:tc>
        <w:tc>
          <w:tcPr>
            <w:tcW w:w="2654" w:type="dxa"/>
          </w:tcPr>
          <w:p w:rsidR="00710E1D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на закрепление новой лексики</w:t>
            </w:r>
          </w:p>
        </w:tc>
        <w:tc>
          <w:tcPr>
            <w:tcW w:w="1676" w:type="dxa"/>
          </w:tcPr>
          <w:p w:rsidR="00710E1D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лексики.</w:t>
            </w:r>
          </w:p>
        </w:tc>
      </w:tr>
      <w:tr w:rsidR="00710E1D" w:rsidRPr="00BC0956" w:rsidTr="0098399E">
        <w:tc>
          <w:tcPr>
            <w:tcW w:w="14786" w:type="dxa"/>
            <w:gridSpan w:val="7"/>
          </w:tcPr>
          <w:p w:rsidR="00710E1D" w:rsidRPr="00BC0956" w:rsidRDefault="00710E1D" w:rsidP="00983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рядка для глаз)</w:t>
            </w:r>
          </w:p>
        </w:tc>
      </w:tr>
      <w:tr w:rsidR="00710E1D" w:rsidRPr="00BC0956" w:rsidTr="0098399E">
        <w:tc>
          <w:tcPr>
            <w:tcW w:w="1677" w:type="dxa"/>
            <w:gridSpan w:val="2"/>
          </w:tcPr>
          <w:p w:rsidR="00710E1D" w:rsidRPr="00BC0956" w:rsidRDefault="00710E1D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для снятия напряжения с глаз. </w:t>
            </w:r>
          </w:p>
        </w:tc>
        <w:tc>
          <w:tcPr>
            <w:tcW w:w="1550" w:type="dxa"/>
          </w:tcPr>
          <w:p w:rsidR="00710E1D" w:rsidRPr="00BC0956" w:rsidRDefault="00710E1D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ронтальная работа</w:t>
            </w:r>
          </w:p>
        </w:tc>
        <w:tc>
          <w:tcPr>
            <w:tcW w:w="2886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ащимся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ко упражнений для глаз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од расслабляющую музыку.</w:t>
            </w:r>
          </w:p>
        </w:tc>
        <w:tc>
          <w:tcPr>
            <w:tcW w:w="4343" w:type="dxa"/>
          </w:tcPr>
          <w:p w:rsidR="00710E1D" w:rsidRPr="00BC0956" w:rsidRDefault="00710E1D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т упражнения.</w:t>
            </w:r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егулятивные:</w:t>
            </w:r>
            <w:r w:rsidRPr="00BC09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ние умения оценивать свои способности с целью обнаружения отклонений или отличий. </w:t>
            </w:r>
          </w:p>
          <w:p w:rsidR="00710E1D" w:rsidRPr="00B60E1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710E1D" w:rsidRPr="00BC0956" w:rsidRDefault="00710E1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для глаз.</w:t>
            </w:r>
          </w:p>
        </w:tc>
        <w:tc>
          <w:tcPr>
            <w:tcW w:w="1676" w:type="dxa"/>
          </w:tcPr>
          <w:p w:rsidR="00710E1D" w:rsidRPr="00450A7A" w:rsidRDefault="00710E1D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на вида деятельности.</w:t>
            </w:r>
          </w:p>
        </w:tc>
      </w:tr>
      <w:tr w:rsidR="00223B7C" w:rsidRPr="00BC0956" w:rsidTr="00EC5B38">
        <w:tc>
          <w:tcPr>
            <w:tcW w:w="14786" w:type="dxa"/>
            <w:gridSpan w:val="7"/>
          </w:tcPr>
          <w:p w:rsidR="00223B7C" w:rsidRPr="00223B7C" w:rsidRDefault="00223B7C" w:rsidP="00223B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23B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6. Работа с понятиями 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h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al</w:t>
            </w:r>
            <w:r w:rsidRPr="00223B7C">
              <w:rPr>
                <w:rFonts w:ascii="Times New Roman" w:hAnsi="Times New Roman" w:cs="Times New Roman"/>
                <w:b/>
                <w:sz w:val="28"/>
                <w:szCs w:val="28"/>
              </w:rPr>
              <w:t>”.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Default="005C4A01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разницу в употреблении слов</w:t>
            </w:r>
          </w:p>
        </w:tc>
        <w:tc>
          <w:tcPr>
            <w:tcW w:w="1550" w:type="dxa"/>
          </w:tcPr>
          <w:p w:rsidR="005C4A01" w:rsidRPr="00223B7C" w:rsidRDefault="005C4A01" w:rsidP="002973DA">
            <w:pPr>
              <w:pStyle w:val="a6"/>
              <w:rPr>
                <w:rFonts w:cs="Times New Roman"/>
                <w:sz w:val="28"/>
                <w:szCs w:val="28"/>
              </w:rPr>
            </w:pPr>
            <w:r w:rsidRPr="00223B7C">
              <w:rPr>
                <w:sz w:val="28"/>
                <w:szCs w:val="28"/>
              </w:rPr>
              <w:t xml:space="preserve">Фронтальный опрос, </w:t>
            </w:r>
            <w:r w:rsidR="002973DA">
              <w:rPr>
                <w:sz w:val="28"/>
                <w:szCs w:val="28"/>
              </w:rPr>
              <w:t>индивидуальная</w:t>
            </w:r>
            <w:r w:rsidRPr="00223B7C">
              <w:rPr>
                <w:sz w:val="28"/>
                <w:szCs w:val="28"/>
              </w:rPr>
              <w:t xml:space="preserve"> работа  </w:t>
            </w:r>
          </w:p>
        </w:tc>
        <w:tc>
          <w:tcPr>
            <w:tcW w:w="2886" w:type="dxa"/>
          </w:tcPr>
          <w:p w:rsidR="005C4A01" w:rsidRPr="00223B7C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B7C">
              <w:rPr>
                <w:rFonts w:ascii="Times New Roman" w:hAnsi="Times New Roman" w:cs="Times New Roman"/>
                <w:sz w:val="28"/>
                <w:szCs w:val="28"/>
              </w:rPr>
              <w:t>Предлагает разобрать разницу между словами “</w:t>
            </w:r>
            <w:r w:rsidRPr="0022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223B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</w:t>
            </w:r>
            <w:r w:rsidRPr="00223B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l</w:t>
            </w:r>
            <w:r w:rsidRPr="00223B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вести эти слова.</w:t>
            </w:r>
          </w:p>
        </w:tc>
        <w:tc>
          <w:tcPr>
            <w:tcW w:w="4343" w:type="dxa"/>
          </w:tcPr>
          <w:p w:rsidR="005C4A01" w:rsidRPr="00223B7C" w:rsidRDefault="005C4A01" w:rsidP="00223B7C">
            <w:pPr>
              <w:pStyle w:val="a6"/>
              <w:rPr>
                <w:sz w:val="28"/>
                <w:szCs w:val="28"/>
              </w:rPr>
            </w:pPr>
            <w:r w:rsidRPr="00223B7C">
              <w:rPr>
                <w:sz w:val="28"/>
                <w:szCs w:val="28"/>
              </w:rPr>
              <w:t xml:space="preserve">Взаимодействуют с преподавателем, </w:t>
            </w:r>
            <w:r>
              <w:rPr>
                <w:sz w:val="28"/>
                <w:szCs w:val="28"/>
              </w:rPr>
              <w:t xml:space="preserve">знакомятся с оттенками в различии, </w:t>
            </w:r>
            <w:r w:rsidRPr="00223B7C">
              <w:rPr>
                <w:sz w:val="28"/>
                <w:szCs w:val="28"/>
              </w:rPr>
              <w:t>высказывают свои предположения о переводе слов “</w:t>
            </w:r>
            <w:r w:rsidRPr="00223B7C">
              <w:rPr>
                <w:sz w:val="28"/>
                <w:szCs w:val="28"/>
                <w:lang w:val="en-US"/>
              </w:rPr>
              <w:t>food</w:t>
            </w:r>
            <w:r w:rsidRPr="00223B7C">
              <w:rPr>
                <w:sz w:val="28"/>
                <w:szCs w:val="28"/>
              </w:rPr>
              <w:t>/</w:t>
            </w:r>
            <w:r w:rsidRPr="00223B7C">
              <w:rPr>
                <w:sz w:val="28"/>
                <w:szCs w:val="28"/>
                <w:lang w:val="en-US"/>
              </w:rPr>
              <w:t>dish</w:t>
            </w:r>
            <w:r w:rsidRPr="00223B7C">
              <w:rPr>
                <w:sz w:val="28"/>
                <w:szCs w:val="28"/>
              </w:rPr>
              <w:t>/</w:t>
            </w:r>
            <w:r w:rsidRPr="00223B7C">
              <w:rPr>
                <w:sz w:val="28"/>
                <w:szCs w:val="28"/>
                <w:lang w:val="en-US"/>
              </w:rPr>
              <w:t>meal</w:t>
            </w:r>
            <w:r w:rsidRPr="00223B7C">
              <w:rPr>
                <w:sz w:val="28"/>
                <w:szCs w:val="28"/>
              </w:rPr>
              <w:t>”.</w:t>
            </w:r>
          </w:p>
          <w:p w:rsidR="005C4A01" w:rsidRPr="00223B7C" w:rsidRDefault="005C4A01" w:rsidP="00223B7C">
            <w:pPr>
              <w:pStyle w:val="a6"/>
              <w:rPr>
                <w:sz w:val="28"/>
                <w:szCs w:val="28"/>
              </w:rPr>
            </w:pPr>
            <w:r w:rsidRPr="00223B7C">
              <w:rPr>
                <w:sz w:val="28"/>
                <w:szCs w:val="28"/>
              </w:rPr>
              <w:t>Самостоятельно применяют данные слова в предложениях.</w:t>
            </w:r>
          </w:p>
          <w:p w:rsidR="005C4A01" w:rsidRPr="00223B7C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разницу в употреблении лексики, закрепить на практике слова.</w:t>
            </w:r>
          </w:p>
        </w:tc>
        <w:tc>
          <w:tcPr>
            <w:tcW w:w="1676" w:type="dxa"/>
          </w:tcPr>
          <w:p w:rsidR="005C4A01" w:rsidRPr="00450A7A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новой лексики в речи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9021BB" w:rsidRDefault="005C4A01" w:rsidP="005C4A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  <w:r w:rsidRPr="009021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021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репление лексики.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Default="005C4A01" w:rsidP="005C4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овую лексику на практ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ественного числа  в английском языке. </w:t>
            </w:r>
          </w:p>
        </w:tc>
        <w:tc>
          <w:tcPr>
            <w:tcW w:w="1550" w:type="dxa"/>
          </w:tcPr>
          <w:p w:rsidR="005C4A01" w:rsidRDefault="005C4A01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886" w:type="dxa"/>
          </w:tcPr>
          <w:p w:rsidR="005C4A01" w:rsidRPr="008A268E" w:rsidRDefault="005C4A01" w:rsidP="005C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упражнения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лексики, обобщение правила образования множественного числа  существительных.</w:t>
            </w:r>
          </w:p>
        </w:tc>
        <w:tc>
          <w:tcPr>
            <w:tcW w:w="4343" w:type="dxa"/>
          </w:tcPr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крепление новой лексики на сайте, вспоминают правила образования множественного числа существительных.</w:t>
            </w:r>
          </w:p>
          <w:p w:rsidR="005C4A01" w:rsidRP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4A01" w:rsidRPr="0008122D" w:rsidRDefault="005C4A01" w:rsidP="0098399E">
            <w:pPr>
              <w:rPr>
                <w:rFonts w:ascii="Times New Roman" w:hAnsi="Times New Roman"/>
                <w:sz w:val="28"/>
                <w:szCs w:val="28"/>
              </w:rPr>
            </w:pPr>
            <w:r w:rsidRPr="0008122D">
              <w:rPr>
                <w:rFonts w:ascii="Times New Roman" w:hAnsi="Times New Roman"/>
                <w:sz w:val="28"/>
                <w:szCs w:val="28"/>
              </w:rPr>
              <w:t>Осуществлять актуализацию полученных  знаний, основываясь с опорой  на личный жизненный опыт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на закрепление новой лексики, образование множественного числа суще</w:t>
            </w:r>
            <w:r w:rsidR="00054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тельных.</w:t>
            </w:r>
          </w:p>
        </w:tc>
        <w:tc>
          <w:tcPr>
            <w:tcW w:w="1676" w:type="dxa"/>
          </w:tcPr>
          <w:p w:rsidR="005C4A01" w:rsidRPr="00450A7A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новой лексики в речи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BC0956" w:rsidRDefault="000547D1" w:rsidP="0098399E">
            <w:pPr>
              <w:pStyle w:val="a3"/>
              <w:spacing w:before="60" w:after="6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C4A01"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4A0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лексикой по теме «Способы приготовления еды»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8F7B45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разные сп</w:t>
            </w:r>
            <w:r w:rsidR="00CF2B0F">
              <w:rPr>
                <w:rFonts w:ascii="Times New Roman" w:hAnsi="Times New Roman" w:cs="Times New Roman"/>
                <w:sz w:val="28"/>
                <w:szCs w:val="28"/>
              </w:rPr>
              <w:t>особы приготовления 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роить монологическое высказывание по примеру</w:t>
            </w:r>
            <w:r w:rsidR="00CF2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0" w:type="dxa"/>
          </w:tcPr>
          <w:p w:rsidR="005C4A01" w:rsidRPr="00FD6D92" w:rsidRDefault="00CF2B0F" w:rsidP="00297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альная работа, </w:t>
            </w:r>
            <w:r w:rsidR="002973DA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2886" w:type="dxa"/>
          </w:tcPr>
          <w:p w:rsidR="005C4A01" w:rsidRPr="00B60E1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E1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у с разными способами приготовления еды</w:t>
            </w:r>
            <w:r w:rsidRPr="00B60E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строить высказывание по примеру, задание из учеб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, заполнить листы самооценки.</w:t>
            </w:r>
          </w:p>
          <w:p w:rsidR="005C4A01" w:rsidRPr="00BC0956" w:rsidRDefault="005C4A01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1" w:rsidRPr="00BC0956" w:rsidRDefault="005C4A01" w:rsidP="00983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1" w:rsidRPr="00B60E16" w:rsidRDefault="005C4A01" w:rsidP="0098399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е способы приготовления еды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, строят мини-диалог по примеру, заполняют листы самооценки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меть планировать свою деятельность в соответствии с целевой установкой, высказывать мнения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ктуализацию полученных  знаний, основываясь с опорой  на личный жизненный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.</w:t>
            </w:r>
          </w:p>
          <w:p w:rsidR="005C4A01" w:rsidRPr="002609DD" w:rsidRDefault="005C4A01" w:rsidP="0098399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609DD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5C4A01" w:rsidRPr="00D31D55" w:rsidRDefault="005C4A01" w:rsidP="0098399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09D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меть выделять существенную информацию </w:t>
            </w:r>
            <w:proofErr w:type="gramStart"/>
            <w:r w:rsidRPr="002609DD">
              <w:rPr>
                <w:rFonts w:ascii="Times New Roman" w:eastAsiaTheme="minorHAnsi" w:hAnsi="Times New Roman" w:cs="Times New Roman"/>
                <w:sz w:val="28"/>
                <w:szCs w:val="28"/>
              </w:rPr>
              <w:t>из</w:t>
            </w:r>
            <w:proofErr w:type="gramEnd"/>
            <w:r w:rsidRPr="002609D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ообщений. </w:t>
            </w:r>
          </w:p>
        </w:tc>
        <w:tc>
          <w:tcPr>
            <w:tcW w:w="2654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</w:t>
            </w:r>
            <w:r w:rsidR="00CF2B0F">
              <w:rPr>
                <w:rFonts w:ascii="Times New Roman" w:hAnsi="Times New Roman" w:cs="Times New Roman"/>
                <w:sz w:val="28"/>
                <w:szCs w:val="28"/>
              </w:rPr>
              <w:t>с лексикой, строят высказывания по образцу.</w:t>
            </w:r>
          </w:p>
        </w:tc>
        <w:tc>
          <w:tcPr>
            <w:tcW w:w="1676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, используя новую лексику.</w:t>
            </w:r>
          </w:p>
        </w:tc>
      </w:tr>
      <w:tr w:rsidR="005C4A01" w:rsidRPr="00BC0956" w:rsidTr="0098399E">
        <w:trPr>
          <w:trHeight w:val="416"/>
        </w:trPr>
        <w:tc>
          <w:tcPr>
            <w:tcW w:w="14786" w:type="dxa"/>
            <w:gridSpan w:val="7"/>
          </w:tcPr>
          <w:p w:rsidR="005C4A01" w:rsidRPr="000547D1" w:rsidRDefault="005C4A01" w:rsidP="000547D1">
            <w:pPr>
              <w:pStyle w:val="a3"/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умения </w:t>
            </w:r>
            <w:proofErr w:type="spellStart"/>
            <w:r w:rsidR="00CF2B0F"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я</w:t>
            </w:r>
            <w:proofErr w:type="spellEnd"/>
            <w:r w:rsidR="00CF2B0F"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47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ым пониманием</w:t>
            </w:r>
            <w:r w:rsidR="00CF2B0F"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</w:t>
            </w:r>
            <w:r w:rsidRPr="000547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4A01" w:rsidRPr="00BC0956" w:rsidRDefault="005C4A01" w:rsidP="00983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D31D55" w:rsidRDefault="000666D5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лушать</w:t>
            </w:r>
            <w:r w:rsidR="005C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, использу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ору на новую лексику, </w:t>
            </w:r>
            <w:r w:rsidR="005C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задани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</w:t>
            </w:r>
            <w:r w:rsidR="005C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  <w:p w:rsidR="005C4A01" w:rsidRPr="00BC0956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C4A01" w:rsidRPr="00BC0956" w:rsidRDefault="000666D5" w:rsidP="0029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73D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886" w:type="dxa"/>
          </w:tcPr>
          <w:p w:rsidR="005C4A01" w:rsidRPr="00D31D55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>прослушивани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, выполнению задания по тексту.</w:t>
            </w:r>
          </w:p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задание, вскрывающе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е ошиб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ов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(если таковые были допущены).</w:t>
            </w:r>
          </w:p>
          <w:p w:rsidR="005C4A01" w:rsidRPr="00BC0956" w:rsidRDefault="005C4A01" w:rsidP="0006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0666D5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лексикой по текс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>прослушивают текст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</w:t>
            </w:r>
            <w:r w:rsidRPr="006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6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563EE">
              <w:rPr>
                <w:rFonts w:ascii="Times New Roman" w:hAnsi="Times New Roman" w:cs="Times New Roman"/>
                <w:sz w:val="28"/>
                <w:szCs w:val="28"/>
              </w:rPr>
              <w:t>.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т необходимую  информацию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текста, выполняют задание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гулятивные: 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Осуществлять актуализацию полученных  знаний, основываясь с опорой  на личный жизненный опыт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9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муникативные</w:t>
            </w:r>
            <w:proofErr w:type="gramEnd"/>
            <w:r w:rsidRPr="00BC09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  умение выяснять недостающую информацию, умение адекватно использовать информацию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BC095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proofErr w:type="spellStart"/>
            <w:r w:rsidR="000666D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умений поискового чтения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мений выделять существенную информацию из сообщений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текст, выполняют задание.</w:t>
            </w:r>
          </w:p>
        </w:tc>
        <w:tc>
          <w:tcPr>
            <w:tcW w:w="1676" w:type="dxa"/>
          </w:tcPr>
          <w:p w:rsidR="005C4A01" w:rsidRPr="00993AF4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3A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извлекать из содержания текста необходимую информац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исковое чтение</w:t>
            </w:r>
            <w:r w:rsidR="000666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0547D1" w:rsidRDefault="000547D1" w:rsidP="000547D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5C4A01" w:rsidRPr="000547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усвоения</w:t>
            </w:r>
            <w:r w:rsidR="005C4A01" w:rsidRPr="00054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A01" w:rsidRPr="00BC0956" w:rsidRDefault="005C4A01" w:rsidP="009839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применение и добывание знаний в новой ситуации (проблемные задания)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BC0956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ить необходимую информацию.</w:t>
            </w:r>
          </w:p>
        </w:tc>
        <w:tc>
          <w:tcPr>
            <w:tcW w:w="1550" w:type="dxa"/>
          </w:tcPr>
          <w:p w:rsidR="005C4A01" w:rsidRPr="00BC0956" w:rsidRDefault="000666D5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886" w:type="dxa"/>
          </w:tcPr>
          <w:p w:rsidR="005C4A01" w:rsidRPr="00B60E16" w:rsidRDefault="000666D5" w:rsidP="0014159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е по содержанию текста: заполнить таблицу о преимуществах радужной диеты.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A01" w:rsidRPr="00BC09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 xml:space="preserve">правляет деятельность </w:t>
            </w:r>
            <w:proofErr w:type="gramStart"/>
            <w:r w:rsidR="005C4A01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5C4A01" w:rsidRPr="00BC095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5C4A01" w:rsidRPr="00BC0956">
              <w:rPr>
                <w:rFonts w:ascii="Times New Roman" w:hAnsi="Times New Roman" w:cs="Times New Roman"/>
                <w:sz w:val="28"/>
                <w:szCs w:val="28"/>
              </w:rPr>
              <w:t>, консультирует, корректи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>рует ход р</w:t>
            </w:r>
            <w:r w:rsidR="0014159D">
              <w:rPr>
                <w:rFonts w:ascii="Times New Roman" w:hAnsi="Times New Roman" w:cs="Times New Roman"/>
                <w:sz w:val="28"/>
                <w:szCs w:val="28"/>
              </w:rPr>
              <w:t>ешения учебной задачи.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43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т поставленную учебную задачу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, исходя из заданного  способа действий.</w:t>
            </w:r>
          </w:p>
          <w:p w:rsidR="005C4A01" w:rsidRPr="00BC0956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т текст еще раз и </w:t>
            </w:r>
            <w:r w:rsidR="0014159D">
              <w:rPr>
                <w:rFonts w:ascii="Times New Roman" w:hAnsi="Times New Roman" w:cs="Times New Roman"/>
                <w:sz w:val="28"/>
                <w:szCs w:val="28"/>
              </w:rPr>
              <w:t>заполняют таблицу.</w:t>
            </w:r>
            <w:r w:rsidR="00BE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гулятивные: </w:t>
            </w:r>
          </w:p>
          <w:p w:rsidR="005C4A01" w:rsidRPr="00BC0956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9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способности принимать учебную цель и задачу.</w:t>
            </w:r>
          </w:p>
          <w:p w:rsidR="005C4A01" w:rsidRPr="00BC0956" w:rsidRDefault="005C4A01" w:rsidP="009839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9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умения выполнять учебные действия в соответствии с поставленной задачей. </w:t>
            </w:r>
          </w:p>
          <w:p w:rsidR="005C4A01" w:rsidRPr="00993AF4" w:rsidRDefault="005C4A01" w:rsidP="00983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BC095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меть не просто высказывать, но и аргументировать свое предложение.</w:t>
            </w:r>
          </w:p>
        </w:tc>
        <w:tc>
          <w:tcPr>
            <w:tcW w:w="2654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по содержанию текста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готовый продукт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BC0956" w:rsidRDefault="000547D1" w:rsidP="00983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4A01"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я монологической речи на основе проч</w:t>
            </w:r>
            <w:bookmarkStart w:id="0" w:name="_GoBack"/>
            <w:bookmarkEnd w:id="0"/>
            <w:r w:rsidR="005C4A01"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итанного.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влекать и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proofErr w:type="gramStart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де</w:t>
            </w:r>
            <w:proofErr w:type="gramEnd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логического высказывания.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знанно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речевые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ния </w:t>
            </w:r>
            <w:proofErr w:type="gramStart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A01" w:rsidRPr="00D31D55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читанному </w:t>
            </w:r>
          </w:p>
          <w:p w:rsidR="005C4A01" w:rsidRPr="00BC0956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D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0" w:type="dxa"/>
          </w:tcPr>
          <w:p w:rsidR="005C4A01" w:rsidRPr="00BC0956" w:rsidRDefault="000666D5" w:rsidP="0098399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, ф</w:t>
            </w:r>
            <w:r w:rsidR="005C4A01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 w:rsidR="005C4A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2886" w:type="dxa"/>
          </w:tcPr>
          <w:p w:rsidR="005C4A01" w:rsidRDefault="005C4A01" w:rsidP="0098399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ет составить рассказ о правилах здорового питания, используя информацию 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 по плану</w:t>
            </w:r>
          </w:p>
          <w:p w:rsidR="0014159D" w:rsidRPr="00BC0956" w:rsidRDefault="005C4A01" w:rsidP="0014159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учебник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1415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159D"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листы самооценки.</w:t>
            </w:r>
          </w:p>
          <w:p w:rsidR="005C4A01" w:rsidRPr="00BC0956" w:rsidRDefault="005C4A01" w:rsidP="0098399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4A01" w:rsidRPr="00B60E16" w:rsidRDefault="005C4A01" w:rsidP="0098399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3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ставляют рассказ, </w:t>
            </w:r>
          </w:p>
          <w:p w:rsidR="005C4A01" w:rsidRPr="00BC0956" w:rsidRDefault="0014159D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раясь на план, заполняют листы самооценки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гулятивные:</w:t>
            </w:r>
            <w:r w:rsidRPr="00BC09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BC09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ение регулятивных действий </w:t>
            </w:r>
            <w:r w:rsidRPr="00BC095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монаблюдения, самоконтроля,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остр</w:t>
            </w:r>
            <w:r w:rsidR="000666D5">
              <w:rPr>
                <w:rFonts w:ascii="Times New Roman" w:hAnsi="Times New Roman" w:cs="Times New Roman"/>
                <w:sz w:val="28"/>
                <w:szCs w:val="28"/>
              </w:rPr>
              <w:t xml:space="preserve">оение рассуждения в форме 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простых 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льзе здорового питания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меть правильно отреагировать на предлагаемые фразы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понятные</w:t>
            </w:r>
            <w:proofErr w:type="gramEnd"/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 для собеседника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   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монологическое высказывание с опорой на текст по плану.</w:t>
            </w:r>
          </w:p>
        </w:tc>
        <w:tc>
          <w:tcPr>
            <w:tcW w:w="1676" w:type="dxa"/>
          </w:tcPr>
          <w:p w:rsidR="005C4A01" w:rsidRPr="00C5450B" w:rsidRDefault="005C4A01" w:rsidP="0098399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450B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ие монологического высказыван</w:t>
            </w:r>
            <w:r w:rsidRPr="00C545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я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BC0956" w:rsidRDefault="000547D1" w:rsidP="009839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5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4A01"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, инструктаж по его выполнению.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32521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2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нимания цели, содержания и способов выполнения </w:t>
            </w:r>
            <w:proofErr w:type="spellStart"/>
            <w:r w:rsidRPr="003252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252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52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25211">
              <w:rPr>
                <w:rFonts w:ascii="Times New Roman" w:hAnsi="Times New Roman" w:cs="Times New Roman"/>
                <w:sz w:val="28"/>
                <w:szCs w:val="28"/>
              </w:rPr>
              <w:t>. Проверка соответствующих записей.</w:t>
            </w:r>
          </w:p>
        </w:tc>
        <w:tc>
          <w:tcPr>
            <w:tcW w:w="1550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2886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Объясняет содержание домашнего задания</w:t>
            </w:r>
            <w:r w:rsidR="0014159D">
              <w:rPr>
                <w:rFonts w:ascii="Times New Roman" w:hAnsi="Times New Roman" w:cs="Times New Roman"/>
                <w:sz w:val="28"/>
                <w:szCs w:val="28"/>
              </w:rPr>
              <w:t>, собирает листы самооценки.</w:t>
            </w:r>
          </w:p>
          <w:p w:rsidR="005C4A01" w:rsidRPr="0014159D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</w:t>
            </w: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т домашнее задание</w:t>
            </w:r>
            <w:proofErr w:type="gramStart"/>
            <w:r w:rsidRPr="00BC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B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02BCD">
              <w:rPr>
                <w:rFonts w:ascii="Times New Roman" w:hAnsi="Times New Roman" w:cs="Times New Roman"/>
                <w:sz w:val="28"/>
                <w:szCs w:val="28"/>
              </w:rPr>
              <w:t xml:space="preserve"> сдают листы самооценки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956">
              <w:rPr>
                <w:rFonts w:ascii="Times New Roman" w:hAnsi="Times New Roman" w:cs="Times New Roman"/>
                <w:sz w:val="28"/>
                <w:szCs w:val="28"/>
              </w:rPr>
              <w:t>Уметь организовать себя, свою деятельность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602BCD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, за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опросы по выполнению задания.</w:t>
            </w:r>
          </w:p>
        </w:tc>
        <w:tc>
          <w:tcPr>
            <w:tcW w:w="1676" w:type="dxa"/>
          </w:tcPr>
          <w:p w:rsidR="005C4A01" w:rsidRPr="00096287" w:rsidRDefault="005C4A01" w:rsidP="00983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287">
              <w:rPr>
                <w:rFonts w:ascii="Times New Roman" w:hAnsi="Times New Roman" w:cs="Times New Roman"/>
                <w:sz w:val="28"/>
                <w:szCs w:val="28"/>
              </w:rPr>
              <w:t>Слышать, 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мать  </w:t>
            </w:r>
            <w:r w:rsidRPr="00096287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ланировать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096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A01" w:rsidRPr="00BC0956" w:rsidTr="0098399E">
        <w:tc>
          <w:tcPr>
            <w:tcW w:w="14786" w:type="dxa"/>
            <w:gridSpan w:val="7"/>
          </w:tcPr>
          <w:p w:rsidR="005C4A01" w:rsidRPr="00BC0956" w:rsidRDefault="000547D1" w:rsidP="0098399E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C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C4A01" w:rsidRPr="00BC095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(подведение итогов занятия)</w:t>
            </w:r>
          </w:p>
        </w:tc>
      </w:tr>
      <w:tr w:rsidR="005C4A01" w:rsidRPr="00BC0956" w:rsidTr="0098399E">
        <w:tc>
          <w:tcPr>
            <w:tcW w:w="1677" w:type="dxa"/>
            <w:gridSpan w:val="2"/>
          </w:tcPr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ченные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я, делать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оды о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ах</w:t>
            </w:r>
            <w:proofErr w:type="gramEnd"/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2886" w:type="dxa"/>
          </w:tcPr>
          <w:p w:rsidR="005C4A01" w:rsidRPr="0062293E" w:rsidRDefault="005C4A01" w:rsidP="0098399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6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ю и самооценку учениками</w:t>
            </w:r>
            <w:r w:rsidRPr="00F4605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учебной деятельности</w:t>
            </w:r>
            <w:r w:rsidR="000F2C03">
              <w:rPr>
                <w:rFonts w:ascii="Times New Roman" w:hAnsi="Times New Roman" w:cs="Times New Roman"/>
                <w:sz w:val="28"/>
                <w:szCs w:val="28"/>
              </w:rPr>
              <w:t xml:space="preserve">,  объявляет результаты работы на занятии, учитывая самостоятельную работу, работу в парах. </w:t>
            </w:r>
          </w:p>
        </w:tc>
        <w:tc>
          <w:tcPr>
            <w:tcW w:w="4343" w:type="dxa"/>
          </w:tcPr>
          <w:p w:rsidR="005C4A01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F460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, что узнали, смогли</w:t>
            </w:r>
            <w:r w:rsidRPr="00F4605D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. </w:t>
            </w:r>
          </w:p>
          <w:p w:rsidR="005C4A01" w:rsidRPr="0062293E" w:rsidRDefault="005C4A01" w:rsidP="009839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 проводя</w:t>
            </w:r>
            <w:r w:rsidRPr="00BC09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 самооценку своей деятельности на уроке</w:t>
            </w:r>
            <w:r w:rsidR="000F2C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4" w:type="dxa"/>
          </w:tcPr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ю</w:t>
            </w: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ы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военного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а и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ю</w:t>
            </w: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д чем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ще надо </w:t>
            </w:r>
            <w:r w:rsidRPr="00A4220E">
              <w:rPr>
                <w:rFonts w:ascii="Times New Roman" w:hAnsi="Times New Roman" w:cs="Times New Roman"/>
                <w:sz w:val="28"/>
                <w:szCs w:val="28"/>
              </w:rPr>
              <w:t>поработать.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</w:t>
            </w: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воды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й работы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и </w:t>
            </w:r>
            <w:proofErr w:type="gramStart"/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вленными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ю и 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ми.</w:t>
            </w:r>
          </w:p>
          <w:p w:rsidR="005C4A01" w:rsidRPr="00A4220E" w:rsidRDefault="005C4A01" w:rsidP="0098399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4A01" w:rsidRPr="00BC0956" w:rsidRDefault="005C4A01" w:rsidP="0098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5C4A01" w:rsidRPr="00F4605D" w:rsidRDefault="005C4A01" w:rsidP="00983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</w:t>
            </w:r>
            <w:r w:rsidR="000F2C03">
              <w:rPr>
                <w:rFonts w:ascii="Times New Roman" w:hAnsi="Times New Roman" w:cs="Times New Roman"/>
                <w:sz w:val="28"/>
                <w:szCs w:val="28"/>
              </w:rPr>
              <w:t xml:space="preserve">ьно </w:t>
            </w:r>
            <w:r w:rsidR="000F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действия  на занятии</w:t>
            </w:r>
            <w:r w:rsidRPr="00F4605D">
              <w:rPr>
                <w:rFonts w:ascii="Times New Roman" w:hAnsi="Times New Roman" w:cs="Times New Roman"/>
                <w:sz w:val="28"/>
                <w:szCs w:val="28"/>
              </w:rPr>
              <w:t>, осуществлят</w:t>
            </w:r>
            <w:r w:rsidR="000F2C03">
              <w:rPr>
                <w:rFonts w:ascii="Times New Roman" w:hAnsi="Times New Roman" w:cs="Times New Roman"/>
                <w:sz w:val="28"/>
                <w:szCs w:val="28"/>
              </w:rPr>
              <w:t>ь самооценку  на основе критериев</w:t>
            </w:r>
            <w:r w:rsidRPr="00F4605D">
              <w:rPr>
                <w:rFonts w:ascii="Times New Roman" w:hAnsi="Times New Roman" w:cs="Times New Roman"/>
                <w:sz w:val="28"/>
                <w:szCs w:val="28"/>
              </w:rPr>
              <w:t>  успешности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0E1D" w:rsidRDefault="00710E1D" w:rsidP="00710E1D">
      <w:pPr>
        <w:rPr>
          <w:rFonts w:ascii="Times New Roman" w:hAnsi="Times New Roman" w:cs="Times New Roman"/>
          <w:sz w:val="28"/>
          <w:szCs w:val="28"/>
        </w:rPr>
      </w:pPr>
    </w:p>
    <w:p w:rsidR="00710E1D" w:rsidRDefault="00710E1D"/>
    <w:sectPr w:rsidR="00710E1D" w:rsidSect="00710E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66D"/>
    <w:multiLevelType w:val="hybridMultilevel"/>
    <w:tmpl w:val="705AC562"/>
    <w:lvl w:ilvl="0" w:tplc="7C0A17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413"/>
    <w:multiLevelType w:val="hybridMultilevel"/>
    <w:tmpl w:val="127A1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702DA0"/>
    <w:multiLevelType w:val="hybridMultilevel"/>
    <w:tmpl w:val="AD7CFF5E"/>
    <w:lvl w:ilvl="0" w:tplc="1C5666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E1D"/>
    <w:rsid w:val="000547D1"/>
    <w:rsid w:val="000666D5"/>
    <w:rsid w:val="000F2C03"/>
    <w:rsid w:val="0014159D"/>
    <w:rsid w:val="00223B7C"/>
    <w:rsid w:val="002973DA"/>
    <w:rsid w:val="003F1A5E"/>
    <w:rsid w:val="005C4A01"/>
    <w:rsid w:val="005F7F5A"/>
    <w:rsid w:val="00602BCD"/>
    <w:rsid w:val="00666035"/>
    <w:rsid w:val="00710E1D"/>
    <w:rsid w:val="00720913"/>
    <w:rsid w:val="00857F47"/>
    <w:rsid w:val="009C29B4"/>
    <w:rsid w:val="00BE204F"/>
    <w:rsid w:val="00C06576"/>
    <w:rsid w:val="00CF2B0F"/>
    <w:rsid w:val="00DC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1D"/>
    <w:pPr>
      <w:ind w:left="720"/>
      <w:contextualSpacing/>
    </w:pPr>
  </w:style>
  <w:style w:type="table" w:styleId="a4">
    <w:name w:val="Table Grid"/>
    <w:basedOn w:val="a1"/>
    <w:uiPriority w:val="59"/>
    <w:rsid w:val="0071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10E1D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c0">
    <w:name w:val="c0"/>
    <w:basedOn w:val="a0"/>
    <w:rsid w:val="00710E1D"/>
  </w:style>
  <w:style w:type="paragraph" w:customStyle="1" w:styleId="a6">
    <w:name w:val="Содержимое таблицы"/>
    <w:basedOn w:val="a"/>
    <w:rsid w:val="00223B7C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0A9-D5AF-4B6B-9391-A8241BF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4-14T05:04:00Z</dcterms:created>
  <dcterms:modified xsi:type="dcterms:W3CDTF">2023-11-02T04:38:00Z</dcterms:modified>
</cp:coreProperties>
</file>